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42" w:rsidRDefault="00AF4942" w:rsidP="00AF4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F4942" w:rsidRDefault="00AF4942" w:rsidP="00AF4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F4942" w:rsidRDefault="00AF4942" w:rsidP="00AF4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942" w:rsidRDefault="00AF4942" w:rsidP="00AF494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4942" w:rsidRDefault="00AF4942" w:rsidP="00AF494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F4942" w:rsidRDefault="00AF4942" w:rsidP="00AF494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7EFC" w:rsidRDefault="00AF4942" w:rsidP="00AF4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F4942" w:rsidRDefault="00AF4942" w:rsidP="00AF494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1FD4" w:rsidRPr="00D75E95" w:rsidRDefault="00164A19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E95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r w:rsidR="00D75E95" w:rsidRPr="00D75E95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и застройки города Москвы в части проекта планировки территории микрорайонов 11 и 12  в муниципальном округе </w:t>
      </w:r>
      <w:proofErr w:type="gramStart"/>
      <w:r w:rsidR="00D75E95" w:rsidRPr="00D75E95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D75E95" w:rsidRPr="00D75E95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1C5508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3.1 части 1 статьи 8 Закона города Москвы от 6 ноября 2002 г. № 56 «Об организации местного самоуправления в городе Москве», Уставом муниципального округа Западное Дегунино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обращением управы района Западное Дегунино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11.10.2019г. № 8-5-5986/19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Default="00B24E98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427EFC">
        <w:rPr>
          <w:szCs w:val="28"/>
        </w:rPr>
        <w:t>Принять к сведен</w:t>
      </w:r>
      <w:r w:rsidRPr="00BA2F01">
        <w:rPr>
          <w:szCs w:val="28"/>
        </w:rPr>
        <w:t xml:space="preserve">ию проект </w:t>
      </w:r>
      <w:r w:rsidR="0036695D">
        <w:t>внесения изменений в П</w:t>
      </w:r>
      <w:r w:rsidR="00BA2F01" w:rsidRPr="00BA2F01">
        <w:t>равила землепользования и застройки города Москвы в части</w:t>
      </w:r>
      <w:r w:rsidR="00BA2F01" w:rsidRPr="00BA2F01">
        <w:rPr>
          <w:szCs w:val="28"/>
        </w:rPr>
        <w:t xml:space="preserve"> проекта планировки территории </w:t>
      </w:r>
      <w:r w:rsidR="00D14450">
        <w:rPr>
          <w:szCs w:val="28"/>
        </w:rPr>
        <w:t>микрорайонов</w:t>
      </w:r>
      <w:r w:rsidR="00BA2F01" w:rsidRPr="00BA2F01">
        <w:rPr>
          <w:szCs w:val="28"/>
        </w:rPr>
        <w:t xml:space="preserve"> 11</w:t>
      </w:r>
      <w:r w:rsidR="00BA2F01">
        <w:rPr>
          <w:szCs w:val="28"/>
        </w:rPr>
        <w:t xml:space="preserve"> и</w:t>
      </w:r>
      <w:r w:rsidR="00BA2F01" w:rsidRPr="00BA2F01">
        <w:rPr>
          <w:szCs w:val="28"/>
        </w:rPr>
        <w:t xml:space="preserve"> 12</w:t>
      </w:r>
      <w:r w:rsidR="00BA2F01" w:rsidRPr="00655B0C">
        <w:rPr>
          <w:b/>
          <w:szCs w:val="28"/>
        </w:rPr>
        <w:t xml:space="preserve"> </w:t>
      </w:r>
      <w:r w:rsidR="00427EFC" w:rsidRPr="00427EFC">
        <w:rPr>
          <w:szCs w:val="28"/>
        </w:rPr>
        <w:t xml:space="preserve"> в муниципальном округе Западное Дегунино</w:t>
      </w:r>
      <w:r w:rsidR="001374A7" w:rsidRPr="00427EF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E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EE" w:rsidRDefault="00247DEE" w:rsidP="00A72470">
      <w:r>
        <w:separator/>
      </w:r>
    </w:p>
  </w:endnote>
  <w:endnote w:type="continuationSeparator" w:id="0">
    <w:p w:rsidR="00247DEE" w:rsidRDefault="00247DE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EE" w:rsidRDefault="00247DEE" w:rsidP="00A72470">
      <w:r>
        <w:separator/>
      </w:r>
    </w:p>
  </w:footnote>
  <w:footnote w:type="continuationSeparator" w:id="0">
    <w:p w:rsidR="00247DEE" w:rsidRDefault="00247DE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5508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47DEE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6695D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223E"/>
    <w:rsid w:val="005F4F24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0313"/>
    <w:rsid w:val="00844817"/>
    <w:rsid w:val="00846ED3"/>
    <w:rsid w:val="0085338E"/>
    <w:rsid w:val="00860BAB"/>
    <w:rsid w:val="008615CB"/>
    <w:rsid w:val="0086412D"/>
    <w:rsid w:val="00870D0F"/>
    <w:rsid w:val="0087177B"/>
    <w:rsid w:val="008726E9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AF4942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2F01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721BF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4450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75E95"/>
    <w:rsid w:val="00D93361"/>
    <w:rsid w:val="00D95D2B"/>
    <w:rsid w:val="00DA0220"/>
    <w:rsid w:val="00DA1098"/>
    <w:rsid w:val="00DA2B05"/>
    <w:rsid w:val="00DA3167"/>
    <w:rsid w:val="00DB4DC0"/>
    <w:rsid w:val="00DB4E60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F231-9529-43E2-BAFA-CAE1729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1</cp:revision>
  <cp:lastPrinted>2015-01-29T07:20:00Z</cp:lastPrinted>
  <dcterms:created xsi:type="dcterms:W3CDTF">2012-11-01T05:05:00Z</dcterms:created>
  <dcterms:modified xsi:type="dcterms:W3CDTF">2019-10-22T10:11:00Z</dcterms:modified>
</cp:coreProperties>
</file>